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E7CDFDF" w14:textId="6BE7195E" w:rsidR="00D2078C" w:rsidRPr="00FD6A9F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 w:rsidRPr="00FD6A9F">
        <w:rPr>
          <w:rFonts w:ascii="Arial" w:hAnsi="Arial" w:cs="Arial"/>
          <w:sz w:val="24"/>
          <w:szCs w:val="24"/>
        </w:rPr>
        <w:t>Manifesta</w:t>
      </w:r>
      <w:r w:rsidR="00DA4CB6" w:rsidRPr="00FD6A9F">
        <w:rPr>
          <w:rFonts w:ascii="Arial" w:hAnsi="Arial" w:cs="Arial"/>
          <w:sz w:val="24"/>
          <w:szCs w:val="24"/>
        </w:rPr>
        <w:t xml:space="preserve"> apelo ao Poder Executivo Municipal</w:t>
      </w:r>
      <w:r w:rsidR="006D752B" w:rsidRPr="00FD6A9F">
        <w:rPr>
          <w:rFonts w:ascii="Arial" w:hAnsi="Arial" w:cs="Arial"/>
          <w:sz w:val="24"/>
          <w:szCs w:val="24"/>
        </w:rPr>
        <w:t xml:space="preserve"> </w:t>
      </w:r>
      <w:r w:rsidR="00DA4CB6" w:rsidRPr="00FD6A9F">
        <w:rPr>
          <w:rFonts w:ascii="Arial" w:hAnsi="Arial" w:cs="Arial"/>
          <w:sz w:val="24"/>
          <w:szCs w:val="24"/>
        </w:rPr>
        <w:t>para</w:t>
      </w:r>
      <w:r w:rsidR="00B66DAF" w:rsidRPr="00FD6A9F">
        <w:rPr>
          <w:rFonts w:ascii="Arial" w:hAnsi="Arial" w:cs="Arial"/>
          <w:sz w:val="24"/>
          <w:szCs w:val="24"/>
        </w:rPr>
        <w:t xml:space="preserve"> que efetue</w:t>
      </w:r>
      <w:r w:rsidR="007B0E84" w:rsidRPr="00FD6A9F">
        <w:rPr>
          <w:rFonts w:ascii="Arial" w:hAnsi="Arial" w:cs="Arial"/>
          <w:sz w:val="24"/>
          <w:szCs w:val="24"/>
        </w:rPr>
        <w:t xml:space="preserve"> serviços de </w:t>
      </w:r>
      <w:bookmarkStart w:id="0" w:name="_Hlk47517559"/>
      <w:r w:rsidR="006E638D" w:rsidRPr="00FD6A9F">
        <w:rPr>
          <w:rFonts w:ascii="Arial" w:hAnsi="Arial" w:cs="Arial"/>
          <w:sz w:val="24"/>
          <w:szCs w:val="24"/>
        </w:rPr>
        <w:t>recape em</w:t>
      </w:r>
      <w:r w:rsidR="008268DE" w:rsidRPr="00FD6A9F">
        <w:rPr>
          <w:rFonts w:ascii="Arial" w:hAnsi="Arial" w:cs="Arial"/>
          <w:sz w:val="24"/>
          <w:szCs w:val="24"/>
        </w:rPr>
        <w:t xml:space="preserve"> toda extensão da</w:t>
      </w:r>
      <w:r w:rsidR="00C02BD6" w:rsidRPr="00FD6A9F">
        <w:rPr>
          <w:rFonts w:ascii="Arial" w:hAnsi="Arial" w:cs="Arial"/>
          <w:sz w:val="24"/>
          <w:szCs w:val="24"/>
        </w:rPr>
        <w:t xml:space="preserve"> Rua </w:t>
      </w:r>
      <w:bookmarkStart w:id="1" w:name="_Hlk55828149"/>
      <w:r w:rsidR="00C02BD6" w:rsidRPr="00FD6A9F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="00C02BD6" w:rsidRPr="00FD6A9F">
        <w:rPr>
          <w:rFonts w:ascii="Arial" w:hAnsi="Arial" w:cs="Arial"/>
          <w:sz w:val="24"/>
          <w:szCs w:val="24"/>
        </w:rPr>
        <w:t>Naidelice</w:t>
      </w:r>
      <w:proofErr w:type="spellEnd"/>
      <w:r w:rsidR="00C02BD6" w:rsidRPr="00FD6A9F">
        <w:rPr>
          <w:rFonts w:ascii="Arial" w:hAnsi="Arial" w:cs="Arial"/>
          <w:sz w:val="24"/>
          <w:szCs w:val="24"/>
        </w:rPr>
        <w:t xml:space="preserve"> </w:t>
      </w:r>
      <w:bookmarkEnd w:id="1"/>
      <w:r w:rsidR="00C02BD6" w:rsidRPr="00FD6A9F">
        <w:rPr>
          <w:rFonts w:ascii="Arial" w:hAnsi="Arial" w:cs="Arial"/>
          <w:sz w:val="24"/>
          <w:szCs w:val="24"/>
        </w:rPr>
        <w:t xml:space="preserve">localizada no bairro de </w:t>
      </w:r>
      <w:bookmarkStart w:id="2" w:name="_Hlk55828175"/>
      <w:r w:rsidR="00C02BD6" w:rsidRPr="00FD6A9F">
        <w:rPr>
          <w:rFonts w:ascii="Arial" w:hAnsi="Arial" w:cs="Arial"/>
          <w:sz w:val="24"/>
          <w:szCs w:val="24"/>
        </w:rPr>
        <w:t xml:space="preserve">Conjunto Habitacional Francisco de Cillo. </w:t>
      </w:r>
    </w:p>
    <w:bookmarkEnd w:id="0"/>
    <w:bookmarkEnd w:id="2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12F0D340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>, fui procurado por moradores</w:t>
      </w:r>
      <w:r w:rsidR="00450040">
        <w:rPr>
          <w:rFonts w:ascii="Arial" w:hAnsi="Arial" w:cs="Arial"/>
          <w:sz w:val="24"/>
          <w:szCs w:val="24"/>
        </w:rPr>
        <w:t xml:space="preserve"> daquela região </w:t>
      </w:r>
      <w:r w:rsidR="00BC26B3">
        <w:rPr>
          <w:rFonts w:ascii="Arial" w:hAnsi="Arial" w:cs="Arial"/>
          <w:sz w:val="24"/>
          <w:szCs w:val="24"/>
        </w:rPr>
        <w:t>relatando</w:t>
      </w:r>
      <w:r w:rsidR="00450040">
        <w:rPr>
          <w:rFonts w:ascii="Arial" w:hAnsi="Arial" w:cs="Arial"/>
          <w:sz w:val="24"/>
          <w:szCs w:val="24"/>
        </w:rPr>
        <w:t xml:space="preserve"> </w:t>
      </w:r>
      <w:r w:rsidR="00C91604">
        <w:rPr>
          <w:rFonts w:ascii="Arial" w:hAnsi="Arial" w:cs="Arial"/>
          <w:sz w:val="24"/>
          <w:szCs w:val="24"/>
        </w:rPr>
        <w:t xml:space="preserve">os buracos </w:t>
      </w:r>
      <w:r w:rsidR="00450040">
        <w:rPr>
          <w:rFonts w:ascii="Arial" w:hAnsi="Arial" w:cs="Arial"/>
          <w:sz w:val="24"/>
          <w:szCs w:val="24"/>
        </w:rPr>
        <w:t>do local supracitado</w:t>
      </w:r>
      <w:r w:rsidR="00C91604">
        <w:rPr>
          <w:rFonts w:ascii="Arial" w:hAnsi="Arial" w:cs="Arial"/>
          <w:sz w:val="24"/>
          <w:szCs w:val="24"/>
        </w:rPr>
        <w:t xml:space="preserve">, precisando de atenção do poder público.  </w:t>
      </w:r>
      <w:r w:rsidR="00BC26B3">
        <w:rPr>
          <w:rFonts w:ascii="Arial" w:hAnsi="Arial" w:cs="Arial"/>
          <w:sz w:val="24"/>
          <w:szCs w:val="24"/>
        </w:rPr>
        <w:t xml:space="preserve">  </w:t>
      </w:r>
      <w:r w:rsidR="00B66DAF">
        <w:rPr>
          <w:rFonts w:ascii="Arial" w:hAnsi="Arial" w:cs="Arial"/>
          <w:sz w:val="24"/>
          <w:szCs w:val="24"/>
        </w:rPr>
        <w:t xml:space="preserve">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1A32B2EA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</w:t>
      </w:r>
      <w:r w:rsidR="001C3B1F" w:rsidRPr="001C3B1F">
        <w:t xml:space="preserve"> </w:t>
      </w:r>
      <w:r w:rsidR="008268DE">
        <w:rPr>
          <w:rFonts w:ascii="Arial" w:hAnsi="Arial" w:cs="Arial"/>
          <w:sz w:val="24"/>
          <w:szCs w:val="24"/>
        </w:rPr>
        <w:t>em toda extensão</w:t>
      </w:r>
      <w:r w:rsidR="0085320A">
        <w:rPr>
          <w:rFonts w:ascii="Arial" w:hAnsi="Arial" w:cs="Arial"/>
          <w:sz w:val="24"/>
          <w:szCs w:val="24"/>
        </w:rPr>
        <w:t xml:space="preserve"> d</w:t>
      </w:r>
      <w:r w:rsidR="00450040">
        <w:rPr>
          <w:rFonts w:ascii="Arial" w:hAnsi="Arial" w:cs="Arial"/>
          <w:sz w:val="24"/>
          <w:szCs w:val="24"/>
        </w:rPr>
        <w:t>a</w:t>
      </w:r>
      <w:r w:rsidR="00C02BD6">
        <w:rPr>
          <w:rFonts w:ascii="Arial" w:hAnsi="Arial" w:cs="Arial"/>
          <w:sz w:val="24"/>
          <w:szCs w:val="24"/>
        </w:rPr>
        <w:t xml:space="preserve"> Rua</w:t>
      </w:r>
      <w:r w:rsidR="00D67147">
        <w:rPr>
          <w:rFonts w:ascii="Arial" w:hAnsi="Arial" w:cs="Arial"/>
          <w:sz w:val="24"/>
          <w:szCs w:val="24"/>
        </w:rPr>
        <w:t xml:space="preserve"> </w:t>
      </w:r>
      <w:r w:rsidR="00C02BD6" w:rsidRPr="00C02BD6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="00C02BD6" w:rsidRPr="00C02BD6">
        <w:rPr>
          <w:rFonts w:ascii="Arial" w:hAnsi="Arial" w:cs="Arial"/>
          <w:sz w:val="24"/>
          <w:szCs w:val="24"/>
        </w:rPr>
        <w:t>Naidelice</w:t>
      </w:r>
      <w:proofErr w:type="spellEnd"/>
      <w:r w:rsidR="002D3819" w:rsidRPr="002D3819">
        <w:rPr>
          <w:rFonts w:ascii="Arial" w:hAnsi="Arial" w:cs="Arial"/>
          <w:sz w:val="24"/>
          <w:szCs w:val="24"/>
        </w:rPr>
        <w:t xml:space="preserve"> </w:t>
      </w:r>
      <w:r w:rsidR="00C02BD6">
        <w:rPr>
          <w:rFonts w:ascii="Arial" w:hAnsi="Arial" w:cs="Arial"/>
          <w:sz w:val="24"/>
          <w:szCs w:val="24"/>
        </w:rPr>
        <w:t>localizada no bairro de</w:t>
      </w:r>
      <w:r w:rsidR="00C02BD6" w:rsidRPr="00C02BD6">
        <w:t xml:space="preserve"> </w:t>
      </w:r>
      <w:r w:rsidR="00C02BD6" w:rsidRPr="00C02BD6">
        <w:rPr>
          <w:rFonts w:ascii="Arial" w:hAnsi="Arial" w:cs="Arial"/>
          <w:sz w:val="24"/>
          <w:szCs w:val="24"/>
        </w:rPr>
        <w:t>Conjunto Habitacional Francisco de Cillo.</w:t>
      </w:r>
      <w:r w:rsidR="00C02BD6">
        <w:rPr>
          <w:rFonts w:ascii="Arial" w:hAnsi="Arial" w:cs="Arial"/>
          <w:sz w:val="24"/>
          <w:szCs w:val="24"/>
        </w:rPr>
        <w:t xml:space="preserve"> </w:t>
      </w:r>
      <w:r w:rsidR="002D3819">
        <w:rPr>
          <w:rFonts w:ascii="Arial" w:hAnsi="Arial" w:cs="Arial"/>
          <w:sz w:val="24"/>
          <w:szCs w:val="24"/>
        </w:rPr>
        <w:t>neste município.</w:t>
      </w:r>
    </w:p>
    <w:p w14:paraId="7EE15E77" w14:textId="77777777" w:rsidR="002D3819" w:rsidRDefault="002D3819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A6E48" w14:textId="71F22F81" w:rsidR="00701BA8" w:rsidRPr="00701BA8" w:rsidRDefault="000E7487" w:rsidP="00FD6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C16720">
        <w:rPr>
          <w:rFonts w:ascii="Arial" w:hAnsi="Arial" w:cs="Arial"/>
          <w:sz w:val="24"/>
          <w:szCs w:val="24"/>
        </w:rPr>
        <w:t xml:space="preserve"> e Tapa Buraco</w:t>
      </w:r>
      <w:r w:rsidR="00701BA8" w:rsidRPr="00701BA8">
        <w:rPr>
          <w:rFonts w:ascii="Arial" w:hAnsi="Arial" w:cs="Arial"/>
          <w:sz w:val="24"/>
          <w:szCs w:val="24"/>
        </w:rPr>
        <w:t xml:space="preserve"> em toda extensão da</w:t>
      </w:r>
      <w:r w:rsidR="002D3819" w:rsidRPr="002D3819">
        <w:t xml:space="preserve"> </w:t>
      </w:r>
      <w:r w:rsidR="00C02BD6">
        <w:rPr>
          <w:rFonts w:ascii="Arial" w:hAnsi="Arial" w:cs="Arial"/>
          <w:sz w:val="24"/>
          <w:szCs w:val="24"/>
        </w:rPr>
        <w:t xml:space="preserve">Rua Ernesto </w:t>
      </w:r>
      <w:proofErr w:type="spellStart"/>
      <w:r w:rsidR="00C02BD6">
        <w:rPr>
          <w:rFonts w:ascii="Arial" w:hAnsi="Arial" w:cs="Arial"/>
          <w:sz w:val="24"/>
          <w:szCs w:val="24"/>
        </w:rPr>
        <w:t>Naidelice</w:t>
      </w:r>
      <w:proofErr w:type="spellEnd"/>
      <w:r w:rsidR="00C02BD6">
        <w:rPr>
          <w:rFonts w:ascii="Arial" w:hAnsi="Arial" w:cs="Arial"/>
          <w:sz w:val="24"/>
          <w:szCs w:val="24"/>
        </w:rPr>
        <w:t xml:space="preserve"> </w:t>
      </w:r>
      <w:r w:rsidR="002D3819" w:rsidRPr="002D3819">
        <w:rPr>
          <w:rFonts w:ascii="Arial" w:hAnsi="Arial" w:cs="Arial"/>
          <w:sz w:val="24"/>
          <w:szCs w:val="24"/>
        </w:rPr>
        <w:t xml:space="preserve"> ·</w:t>
      </w:r>
      <w:r w:rsidR="00C02BD6" w:rsidRPr="00C02BD6">
        <w:t xml:space="preserve"> </w:t>
      </w:r>
      <w:r w:rsidR="00C02BD6" w:rsidRPr="00C02BD6">
        <w:rPr>
          <w:rFonts w:ascii="Arial" w:hAnsi="Arial" w:cs="Arial"/>
          <w:sz w:val="24"/>
          <w:szCs w:val="24"/>
        </w:rPr>
        <w:t xml:space="preserve">Conjunto </w:t>
      </w:r>
      <w:r w:rsidR="00FD6A9F">
        <w:rPr>
          <w:rFonts w:ascii="Arial" w:hAnsi="Arial" w:cs="Arial"/>
          <w:sz w:val="24"/>
          <w:szCs w:val="24"/>
        </w:rPr>
        <w:t>Habitacional Francisco de Cillo</w:t>
      </w:r>
      <w:r w:rsidR="002D3819" w:rsidRPr="002D3819">
        <w:rPr>
          <w:rFonts w:ascii="Arial" w:hAnsi="Arial" w:cs="Arial"/>
          <w:sz w:val="24"/>
          <w:szCs w:val="24"/>
        </w:rPr>
        <w:t>, neste município.</w:t>
      </w:r>
      <w:r w:rsidR="00020033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</w:p>
    <w:p w14:paraId="39C5C573" w14:textId="3D4D0C5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10B24448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C02BD6">
        <w:rPr>
          <w:rFonts w:ascii="Arial" w:hAnsi="Arial" w:cs="Arial"/>
          <w:sz w:val="24"/>
          <w:szCs w:val="24"/>
        </w:rPr>
        <w:t>09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037853">
        <w:rPr>
          <w:rFonts w:ascii="Arial" w:hAnsi="Arial" w:cs="Arial"/>
          <w:sz w:val="24"/>
          <w:szCs w:val="24"/>
        </w:rPr>
        <w:t xml:space="preserve"> </w:t>
      </w:r>
      <w:r w:rsidR="00C02BD6">
        <w:rPr>
          <w:rFonts w:ascii="Arial" w:hAnsi="Arial" w:cs="Arial"/>
          <w:sz w:val="24"/>
          <w:szCs w:val="24"/>
        </w:rPr>
        <w:t>novembro</w:t>
      </w:r>
      <w:r w:rsidR="00E6538F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157A8080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884B" w14:textId="77777777" w:rsidR="00225D9F" w:rsidRDefault="00225D9F">
      <w:r>
        <w:separator/>
      </w:r>
    </w:p>
  </w:endnote>
  <w:endnote w:type="continuationSeparator" w:id="0">
    <w:p w14:paraId="28AC1861" w14:textId="77777777" w:rsidR="00225D9F" w:rsidRDefault="002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AD4F" w14:textId="77777777" w:rsidR="00225D9F" w:rsidRDefault="00225D9F">
      <w:r>
        <w:separator/>
      </w:r>
    </w:p>
  </w:footnote>
  <w:footnote w:type="continuationSeparator" w:id="0">
    <w:p w14:paraId="0EE85250" w14:textId="77777777" w:rsidR="00225D9F" w:rsidRDefault="0022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BC26B3" w:rsidRDefault="00BC26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BC26B3" w:rsidRPr="00AE702A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D1BEECB" w14:textId="77777777" w:rsidR="00BC26B3" w:rsidRPr="00D26CB3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BC26B3" w:rsidRDefault="00BC26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4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6e59147b6940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033"/>
    <w:rsid w:val="00036CC5"/>
    <w:rsid w:val="00037853"/>
    <w:rsid w:val="00054C5C"/>
    <w:rsid w:val="00060055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C3B1F"/>
    <w:rsid w:val="001D1394"/>
    <w:rsid w:val="001F284C"/>
    <w:rsid w:val="00225D9F"/>
    <w:rsid w:val="00226954"/>
    <w:rsid w:val="00246B44"/>
    <w:rsid w:val="002671DD"/>
    <w:rsid w:val="002864B9"/>
    <w:rsid w:val="002C080A"/>
    <w:rsid w:val="002D3819"/>
    <w:rsid w:val="00316F52"/>
    <w:rsid w:val="0033648A"/>
    <w:rsid w:val="00350C0F"/>
    <w:rsid w:val="00372663"/>
    <w:rsid w:val="00373483"/>
    <w:rsid w:val="003A0704"/>
    <w:rsid w:val="003D3AA8"/>
    <w:rsid w:val="003E61B2"/>
    <w:rsid w:val="00424DF6"/>
    <w:rsid w:val="00450040"/>
    <w:rsid w:val="004502E5"/>
    <w:rsid w:val="00454EAC"/>
    <w:rsid w:val="004623B1"/>
    <w:rsid w:val="00464EA4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5E2EDC"/>
    <w:rsid w:val="005F135A"/>
    <w:rsid w:val="005F4CC8"/>
    <w:rsid w:val="00611FA2"/>
    <w:rsid w:val="00621CCA"/>
    <w:rsid w:val="00630315"/>
    <w:rsid w:val="00634ADE"/>
    <w:rsid w:val="00665EB2"/>
    <w:rsid w:val="00685828"/>
    <w:rsid w:val="00694828"/>
    <w:rsid w:val="006C0086"/>
    <w:rsid w:val="006D0B70"/>
    <w:rsid w:val="006D2BB3"/>
    <w:rsid w:val="006D752B"/>
    <w:rsid w:val="006E638D"/>
    <w:rsid w:val="006F3DB3"/>
    <w:rsid w:val="006F52A3"/>
    <w:rsid w:val="00701BA8"/>
    <w:rsid w:val="00705ABB"/>
    <w:rsid w:val="00716BF0"/>
    <w:rsid w:val="007B039C"/>
    <w:rsid w:val="007B0E84"/>
    <w:rsid w:val="007C7F52"/>
    <w:rsid w:val="007F3553"/>
    <w:rsid w:val="008268DE"/>
    <w:rsid w:val="00832AA7"/>
    <w:rsid w:val="00834FB6"/>
    <w:rsid w:val="00846CCD"/>
    <w:rsid w:val="00852620"/>
    <w:rsid w:val="0085320A"/>
    <w:rsid w:val="0085610C"/>
    <w:rsid w:val="008B7D05"/>
    <w:rsid w:val="008C6E48"/>
    <w:rsid w:val="00906E53"/>
    <w:rsid w:val="00922DD5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D0521"/>
    <w:rsid w:val="00AE702A"/>
    <w:rsid w:val="00AF5E44"/>
    <w:rsid w:val="00AF7635"/>
    <w:rsid w:val="00B11D92"/>
    <w:rsid w:val="00B2282A"/>
    <w:rsid w:val="00B32909"/>
    <w:rsid w:val="00B66DAF"/>
    <w:rsid w:val="00B9786B"/>
    <w:rsid w:val="00BB7BDF"/>
    <w:rsid w:val="00BC26B3"/>
    <w:rsid w:val="00BD3EA3"/>
    <w:rsid w:val="00BF05F3"/>
    <w:rsid w:val="00C02BD6"/>
    <w:rsid w:val="00C16720"/>
    <w:rsid w:val="00C33E0B"/>
    <w:rsid w:val="00C7342F"/>
    <w:rsid w:val="00C81A6F"/>
    <w:rsid w:val="00C90C3E"/>
    <w:rsid w:val="00C914A9"/>
    <w:rsid w:val="00C91604"/>
    <w:rsid w:val="00CD2B9B"/>
    <w:rsid w:val="00CD613B"/>
    <w:rsid w:val="00CF14A8"/>
    <w:rsid w:val="00CF7F49"/>
    <w:rsid w:val="00D06EDA"/>
    <w:rsid w:val="00D2078C"/>
    <w:rsid w:val="00D20FC5"/>
    <w:rsid w:val="00D26CB3"/>
    <w:rsid w:val="00D3638F"/>
    <w:rsid w:val="00D64E2E"/>
    <w:rsid w:val="00D67147"/>
    <w:rsid w:val="00D93ED0"/>
    <w:rsid w:val="00DA4CB6"/>
    <w:rsid w:val="00DA6541"/>
    <w:rsid w:val="00DF2555"/>
    <w:rsid w:val="00E04E23"/>
    <w:rsid w:val="00E64612"/>
    <w:rsid w:val="00E6538F"/>
    <w:rsid w:val="00E65CC5"/>
    <w:rsid w:val="00E67F6F"/>
    <w:rsid w:val="00E903BB"/>
    <w:rsid w:val="00EA05B7"/>
    <w:rsid w:val="00EB15F1"/>
    <w:rsid w:val="00EB7D7D"/>
    <w:rsid w:val="00ED1A88"/>
    <w:rsid w:val="00EE7983"/>
    <w:rsid w:val="00F16623"/>
    <w:rsid w:val="00F3643F"/>
    <w:rsid w:val="00F52764"/>
    <w:rsid w:val="00F828D3"/>
    <w:rsid w:val="00FB3FB9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6c660d-1d46-41d9-848a-ce1e4232f2eb.png" Id="R05301403e0114a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e6c660d-1d46-41d9-848a-ce1e4232f2eb.png" Id="R796e59147b69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6E8A-1047-4F27-A485-436AC55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4</cp:revision>
  <cp:lastPrinted>2013-01-24T12:50:00Z</cp:lastPrinted>
  <dcterms:created xsi:type="dcterms:W3CDTF">2020-11-09T18:25:00Z</dcterms:created>
  <dcterms:modified xsi:type="dcterms:W3CDTF">2020-11-11T19:47:00Z</dcterms:modified>
</cp:coreProperties>
</file>